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4F">
        <w:rPr>
          <w:rFonts w:ascii="Times New Roman" w:hAnsi="Times New Roman" w:cs="Times New Roman"/>
          <w:b/>
          <w:sz w:val="24"/>
          <w:szCs w:val="24"/>
        </w:rPr>
        <w:t>МБОУ «Основная общеобразовательная школа х. Тараховка</w:t>
      </w:r>
    </w:p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4F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 Саратовской области»</w:t>
      </w:r>
      <w:r w:rsidR="006F7E4F" w:rsidRPr="006F7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063" w:rsidRPr="006F7E4F" w:rsidRDefault="00D86063" w:rsidP="006F7E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E4F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t>Перечень</w:t>
      </w:r>
      <w:r w:rsidRPr="006F7E4F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br/>
      </w:r>
      <w:r w:rsidR="006F7E4F"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ов, рекомендуемых к использованию при реализации</w:t>
      </w:r>
      <w:r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7E4F"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</w:t>
      </w:r>
      <w:bookmarkStart w:id="0" w:name="_GoBack"/>
      <w:bookmarkEnd w:id="0"/>
      <w:r w:rsidR="006F7E4F"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м начального общего, основного общего образования в </w:t>
      </w:r>
      <w:r w:rsidR="006F7E4F" w:rsidRPr="006F7E4F">
        <w:rPr>
          <w:rFonts w:ascii="Times New Roman" w:hAnsi="Times New Roman" w:cs="Times New Roman"/>
          <w:b/>
          <w:sz w:val="28"/>
          <w:szCs w:val="28"/>
        </w:rPr>
        <w:t>МБОУ «Основная общеобразовательная школа х. Тараховка</w:t>
      </w:r>
      <w:r w:rsidR="006F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E4F" w:rsidRPr="006F7E4F"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 Саратовской области»</w:t>
      </w:r>
    </w:p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9" w:type="dxa"/>
        <w:tblLayout w:type="fixed"/>
        <w:tblLook w:val="04A0" w:firstRow="1" w:lastRow="0" w:firstColumn="1" w:lastColumn="0" w:noHBand="0" w:noVBand="1"/>
      </w:tblPr>
      <w:tblGrid>
        <w:gridCol w:w="1209"/>
        <w:gridCol w:w="3994"/>
        <w:gridCol w:w="3171"/>
        <w:gridCol w:w="1215"/>
      </w:tblGrid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BD40C7" w:rsidRPr="006F7E4F" w:rsidRDefault="00BD40C7" w:rsidP="006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6F7E4F" w:rsidRPr="006F7E4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Зеленина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чтение Климанова Л.Ф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7E4F"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чтение Климанова Л.Ф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оро М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. мир Виноградова Н.Ф. 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Иванов С.В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Савенкова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уафма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Данилюк А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 В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Боголюбова Н.Н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 Зубарева И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798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761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ухова Т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иница Н. В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ошевой М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ЗО (дек-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)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Боголюбова Н.Н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 Зубарева И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ошевой М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Сухова Т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 Смирнов А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лиманова Ю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ология Пономарев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 Мордкович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 Смирнов А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лиманова Ю.А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Я.история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 А.И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 Мордкович А.Г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лиманова Ю.А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</w:t>
            </w:r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994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 А.И.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D86063" w:rsidRPr="006F7E4F" w:rsidRDefault="006F7E4F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94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D86063" w:rsidRPr="006F7E4F" w:rsidRDefault="00D86063" w:rsidP="0015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D40C7" w:rsidRPr="002737F5" w:rsidRDefault="00BD40C7" w:rsidP="00BD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0C7" w:rsidRDefault="00BD40C7"/>
    <w:p w:rsidR="00FC6E6B" w:rsidRDefault="00FC6E6B"/>
    <w:sectPr w:rsidR="00FC6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9"/>
    <w:rsid w:val="002A3505"/>
    <w:rsid w:val="002E017A"/>
    <w:rsid w:val="006F7E4F"/>
    <w:rsid w:val="007061C9"/>
    <w:rsid w:val="00BD40C7"/>
    <w:rsid w:val="00D86063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A804-35E6-4685-8486-929ADE5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_информатики</cp:lastModifiedBy>
  <cp:revision>4</cp:revision>
  <dcterms:created xsi:type="dcterms:W3CDTF">2015-06-22T05:59:00Z</dcterms:created>
  <dcterms:modified xsi:type="dcterms:W3CDTF">2015-06-23T09:54:00Z</dcterms:modified>
</cp:coreProperties>
</file>